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-2567940</wp:posOffset>
            </wp:positionV>
            <wp:extent cx="6117590" cy="61201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1201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718" w:after="0"/>
        <w:ind w:left="0" w:right="4222" w:firstLine="0"/>
        <w:jc w:val="right"/>
      </w:pPr>
      <w:r>
        <w:rPr>
          <w:rFonts w:ascii="Nourd SemiBold" w:hAnsi="Nourd SemiBold" w:eastAsia="Nourd SemiBold"/>
          <w:b/>
          <w:i w:val="0"/>
          <w:color w:val="FFFFFF"/>
          <w:sz w:val="67"/>
        </w:rPr>
        <w:t>SEO</w:t>
      </w:r>
    </w:p>
    <w:p>
      <w:pPr>
        <w:autoSpaceDN w:val="0"/>
        <w:autoSpaceDE w:val="0"/>
        <w:widowControl/>
        <w:spacing w:line="240" w:lineRule="auto" w:before="0" w:after="0"/>
        <w:ind w:left="270" w:right="0" w:firstLine="0"/>
        <w:jc w:val="left"/>
      </w:pPr>
      <w:r>
        <w:rPr>
          <w:rFonts w:ascii="Nourd SemiBold" w:hAnsi="Nourd SemiBold" w:eastAsia="Nourd SemiBold"/>
          <w:b/>
          <w:i w:val="0"/>
          <w:color w:val="FFFFFF"/>
          <w:sz w:val="67"/>
        </w:rPr>
        <w:t>Search Engine Optimization</w:t>
      </w:r>
    </w:p>
    <w:p>
      <w:pPr>
        <w:autoSpaceDN w:val="0"/>
        <w:autoSpaceDE w:val="0"/>
        <w:widowControl/>
        <w:spacing w:line="240" w:lineRule="auto" w:before="1652" w:after="0"/>
        <w:ind w:left="0" w:right="0" w:firstLine="0"/>
        <w:jc w:val="center"/>
      </w:pPr>
      <w:r>
        <w:rPr>
          <w:rFonts w:ascii="Nourd SemiBold" w:hAnsi="Nourd SemiBold" w:eastAsia="Nourd SemiBold"/>
          <w:b/>
          <w:i w:val="0"/>
          <w:color w:val="419457"/>
          <w:sz w:val="54"/>
        </w:rPr>
        <w:t xml:space="preserve"> What is SEO and why it is important </w:t>
      </w:r>
    </w:p>
    <w:p>
      <w:pPr>
        <w:autoSpaceDN w:val="0"/>
        <w:autoSpaceDE w:val="0"/>
        <w:widowControl/>
        <w:spacing w:line="240" w:lineRule="auto" w:before="202" w:after="0"/>
        <w:ind w:left="336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5"/>
        </w:rPr>
        <w:t xml:space="preserve">SEO stands for Search Engine Optimization, which refers to the practice of </w:t>
      </w:r>
    </w:p>
    <w:p>
      <w:pPr>
        <w:autoSpaceDN w:val="0"/>
        <w:autoSpaceDE w:val="0"/>
        <w:widowControl/>
        <w:spacing w:line="240" w:lineRule="auto" w:before="8" w:after="0"/>
        <w:ind w:left="502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5"/>
        </w:rPr>
        <w:t xml:space="preserve">optimizing web pages and content in order to improve their ranking and </w:t>
      </w:r>
    </w:p>
    <w:p>
      <w:pPr>
        <w:autoSpaceDN w:val="0"/>
        <w:autoSpaceDE w:val="0"/>
        <w:widowControl/>
        <w:spacing w:line="240" w:lineRule="auto" w:before="20" w:after="0"/>
        <w:ind w:left="0" w:right="0" w:firstLine="0"/>
        <w:jc w:val="center"/>
      </w:pPr>
      <w:r>
        <w:rPr>
          <w:rFonts w:ascii="Canva Sans" w:hAnsi="Canva Sans" w:eastAsia="Canva Sans"/>
          <w:b w:val="0"/>
          <w:i w:val="0"/>
          <w:color w:val="000000"/>
          <w:sz w:val="25"/>
        </w:rPr>
        <w:t>visibility in search engine results pages</w:t>
      </w:r>
      <w:r>
        <w:rPr>
          <w:rFonts w:ascii="Canva Sans" w:hAnsi="Canva Sans" w:eastAsia="Canva Sans"/>
          <w:b w:val="0"/>
          <w:i w:val="0"/>
          <w:color w:val="000000"/>
          <w:sz w:val="25"/>
        </w:rPr>
        <w:t xml:space="preserve">. </w:t>
      </w:r>
      <w:r>
        <w:rPr>
          <w:rFonts w:ascii="Canva Sans" w:hAnsi="Canva Sans" w:eastAsia="Canva Sans"/>
          <w:b w:val="0"/>
          <w:i w:val="0"/>
          <w:color w:val="000000"/>
          <w:sz w:val="24"/>
        </w:rPr>
        <w:t xml:space="preserve">The majority of search engine tra�c goes </w:t>
      </w:r>
    </w:p>
    <w:p>
      <w:pPr>
        <w:autoSpaceDN w:val="0"/>
        <w:autoSpaceDE w:val="0"/>
        <w:widowControl/>
        <w:spacing w:line="240" w:lineRule="auto" w:before="4" w:after="0"/>
        <w:ind w:left="88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4"/>
        </w:rPr>
        <w:t xml:space="preserve">to the top 5 results. With SEO your website can appear in one of the top positions </w:t>
      </w:r>
    </w:p>
    <w:p>
      <w:pPr>
        <w:autoSpaceDN w:val="0"/>
        <w:autoSpaceDE w:val="0"/>
        <w:widowControl/>
        <w:spacing w:line="240" w:lineRule="auto" w:before="20" w:after="0"/>
        <w:ind w:left="1642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4"/>
        </w:rPr>
        <w:t>for your target keywords and get visits to your website.</w:t>
      </w:r>
    </w:p>
    <w:p>
      <w:pPr>
        <w:autoSpaceDN w:val="0"/>
        <w:autoSpaceDE w:val="0"/>
        <w:widowControl/>
        <w:spacing w:line="240" w:lineRule="auto" w:before="1026" w:after="0"/>
        <w:ind w:left="160" w:right="0" w:firstLine="0"/>
        <w:jc w:val="left"/>
      </w:pPr>
      <w:r>
        <w:rPr>
          <w:rFonts w:ascii="Nourd SemiBold" w:hAnsi="Nourd SemiBold" w:eastAsia="Nourd SemiBold"/>
          <w:b/>
          <w:i w:val="0"/>
          <w:color w:val="419457"/>
          <w:sz w:val="54"/>
        </w:rPr>
        <w:t xml:space="preserve"> What Are the Main Types of SEO?</w:t>
      </w:r>
    </w:p>
    <w:p>
      <w:pPr>
        <w:autoSpaceDN w:val="0"/>
        <w:autoSpaceDE w:val="0"/>
        <w:widowControl/>
        <w:spacing w:line="240" w:lineRule="auto" w:before="330" w:after="0"/>
        <w:ind w:left="328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 In reality, there are no “main” types of SEO—especially since each is so </w:t>
      </w:r>
    </w:p>
    <w:p>
      <w:pPr>
        <w:autoSpaceDN w:val="0"/>
        <w:autoSpaceDE w:val="0"/>
        <w:widowControl/>
        <w:spacing w:line="240" w:lineRule="auto" w:before="24" w:after="0"/>
        <w:ind w:left="0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interconnected. But, here are four types of SEO we’ll cover today. </w:t>
      </w:r>
    </w:p>
    <w:p>
      <w:pPr>
        <w:autoSpaceDN w:val="0"/>
        <w:autoSpaceDE w:val="0"/>
        <w:widowControl/>
        <w:spacing w:line="240" w:lineRule="auto" w:before="222" w:after="0"/>
        <w:ind w:left="108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3"/>
        </w:rPr>
        <w:t xml:space="preserve">1. </w:t>
      </w:r>
      <w:r>
        <w:rPr>
          <w:rFonts w:ascii="Canva Sans" w:hAnsi="Canva Sans" w:eastAsia="Canva Sans"/>
          <w:b w:val="0"/>
          <w:i w:val="0"/>
          <w:color w:val="000000"/>
          <w:sz w:val="23"/>
        </w:rPr>
        <w:t>On-page SEO</w:t>
      </w:r>
    </w:p>
    <w:p>
      <w:pPr>
        <w:autoSpaceDN w:val="0"/>
        <w:autoSpaceDE w:val="0"/>
        <w:widowControl/>
        <w:spacing w:line="240" w:lineRule="auto" w:before="32" w:after="0"/>
        <w:ind w:left="108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3"/>
        </w:rPr>
        <w:t xml:space="preserve">2. </w:t>
      </w:r>
      <w:r>
        <w:rPr>
          <w:rFonts w:ascii="Canva Sans" w:hAnsi="Canva Sans" w:eastAsia="Canva Sans"/>
          <w:b w:val="0"/>
          <w:i w:val="0"/>
          <w:color w:val="000000"/>
          <w:sz w:val="23"/>
        </w:rPr>
        <w:t>O�-page SEO</w:t>
      </w:r>
    </w:p>
    <w:p>
      <w:pPr>
        <w:autoSpaceDN w:val="0"/>
        <w:autoSpaceDE w:val="0"/>
        <w:widowControl/>
        <w:spacing w:line="240" w:lineRule="auto" w:before="18" w:after="0"/>
        <w:ind w:left="108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3"/>
        </w:rPr>
        <w:t xml:space="preserve">3. </w:t>
      </w:r>
      <w:r>
        <w:rPr>
          <w:rFonts w:ascii="Canva Sans" w:hAnsi="Canva Sans" w:eastAsia="Canva Sans"/>
          <w:b w:val="0"/>
          <w:i w:val="0"/>
          <w:color w:val="000000"/>
          <w:sz w:val="23"/>
        </w:rPr>
        <w:t>Technical SEO</w:t>
      </w:r>
    </w:p>
    <w:p>
      <w:pPr>
        <w:autoSpaceDN w:val="0"/>
        <w:autoSpaceDE w:val="0"/>
        <w:widowControl/>
        <w:spacing w:line="240" w:lineRule="auto" w:before="18" w:after="0"/>
        <w:ind w:left="108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3"/>
        </w:rPr>
        <w:t xml:space="preserve">4. </w:t>
      </w:r>
      <w:r>
        <w:rPr>
          <w:rFonts w:ascii="Canva Sans" w:hAnsi="Canva Sans" w:eastAsia="Canva Sans"/>
          <w:b w:val="0"/>
          <w:i w:val="0"/>
          <w:color w:val="000000"/>
          <w:sz w:val="23"/>
        </w:rPr>
        <w:t xml:space="preserve">Local SEO </w:t>
      </w:r>
    </w:p>
    <w:p>
      <w:pPr>
        <w:autoSpaceDN w:val="0"/>
        <w:autoSpaceDE w:val="0"/>
        <w:widowControl/>
        <w:spacing w:line="240" w:lineRule="auto" w:before="248" w:after="0"/>
        <w:ind w:left="0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Let’s break down the ones above a bit more. </w:t>
      </w:r>
    </w:p>
    <w:p>
      <w:pPr>
        <w:autoSpaceDN w:val="0"/>
        <w:tabs>
          <w:tab w:pos="428" w:val="left"/>
        </w:tabs>
        <w:autoSpaceDE w:val="0"/>
        <w:widowControl/>
        <w:spacing w:line="240" w:lineRule="auto" w:before="212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nva Sans" w:hAnsi="Canva Sans" w:eastAsia="Canva Sans"/>
          <w:b/>
          <w:i w:val="0"/>
          <w:color w:val="FF904D"/>
          <w:sz w:val="43"/>
        </w:rPr>
        <w:t xml:space="preserve">On-Page SEO - </w:t>
      </w:r>
    </w:p>
    <w:p>
      <w:pPr>
        <w:autoSpaceDN w:val="0"/>
        <w:autoSpaceDE w:val="0"/>
        <w:widowControl/>
        <w:spacing w:line="240" w:lineRule="auto" w:before="30" w:after="0"/>
        <w:ind w:left="2272" w:right="0" w:firstLine="0"/>
        <w:jc w:val="left"/>
      </w:pPr>
      <w:r>
        <w:rPr>
          <w:rFonts w:ascii="Canva Sans" w:hAnsi="Canva Sans" w:eastAsia="Canva Sans"/>
          <w:b w:val="0"/>
          <w:i w:val="0"/>
          <w:color w:val="FF642D"/>
          <w:sz w:val="27"/>
          <w:u w:val="single"/>
        </w:rPr>
        <w:hyperlink r:id="rId10" w:history="1">
          <w:r>
            <w:rPr>
              <w:rStyle w:val="Hyperlink"/>
            </w:rPr>
            <w:t>On-page SEO</w:t>
          </w:r>
        </w:hyperlink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 deals with the content on your website. In </w:t>
      </w:r>
    </w:p>
    <w:p>
      <w:pPr>
        <w:autoSpaceDN w:val="0"/>
        <w:autoSpaceDE w:val="0"/>
        <w:widowControl/>
        <w:spacing w:line="240" w:lineRule="auto" w:before="10" w:after="0"/>
        <w:ind w:left="428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order to rank on search engines and acquire tra�c, your website needs </w:t>
      </w:r>
    </w:p>
    <w:p>
      <w:pPr>
        <w:autoSpaceDN w:val="0"/>
        <w:autoSpaceDE w:val="0"/>
        <w:widowControl/>
        <w:spacing w:line="240" w:lineRule="auto" w:before="24" w:after="0"/>
        <w:ind w:left="428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to have content that can be easily found and understood. On top of </w:t>
      </w:r>
    </w:p>
    <w:p>
      <w:pPr>
        <w:autoSpaceDN w:val="0"/>
        <w:autoSpaceDE w:val="0"/>
        <w:widowControl/>
        <w:spacing w:line="240" w:lineRule="auto" w:before="10" w:after="0"/>
        <w:ind w:left="428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that, Google stresses that it prefers content that is </w:t>
      </w:r>
      <w:r>
        <w:rPr>
          <w:rFonts w:ascii="Canva Sans" w:hAnsi="Canva Sans" w:eastAsia="Canva Sans"/>
          <w:b w:val="0"/>
          <w:i w:val="0"/>
          <w:color w:val="FF642D"/>
          <w:sz w:val="27"/>
        </w:rPr>
        <w:hyperlink r:id="rId11" w:history="1">
          <w:r>
            <w:rPr>
              <w:rStyle w:val="Hyperlink"/>
            </w:rPr>
            <w:t>helpful</w:t>
          </w:r>
        </w:hyperlink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. </w:t>
      </w:r>
    </w:p>
    <w:p>
      <w:pPr>
        <w:sectPr>
          <w:pgSz w:w="10800" w:h="15739"/>
          <w:pgMar w:top="226" w:right="520" w:bottom="0" w:left="560" w:header="720" w:footer="720" w:gutter="0"/>
          <w:cols w:space="720" w:num="1" w:equalWidth="0"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tabs>
          <w:tab w:pos="428" w:val="left"/>
          <w:tab w:pos="2332" w:val="left"/>
        </w:tabs>
        <w:autoSpaceDE w:val="0"/>
        <w:widowControl/>
        <w:spacing w:line="240" w:lineRule="auto" w:before="0" w:after="0"/>
        <w:ind w:left="160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nva Sans" w:hAnsi="Canva Sans" w:eastAsia="Canva Sans"/>
          <w:b/>
          <w:i w:val="0"/>
          <w:color w:val="FF904D"/>
          <w:sz w:val="43"/>
        </w:rPr>
        <w:t xml:space="preserve">O�-Page SEO - </w:t>
      </w:r>
      <w:r>
        <w:br/>
      </w:r>
      <w:r>
        <w:tab/>
      </w:r>
      <w:r>
        <w:rPr>
          <w:rFonts w:ascii="Canva Sans" w:hAnsi="Canva Sans" w:eastAsia="Canva Sans"/>
          <w:b w:val="0"/>
          <w:i w:val="0"/>
          <w:color w:val="FF642D"/>
          <w:sz w:val="27"/>
        </w:rPr>
        <w:hyperlink r:id="rId14" w:history="1">
          <w:r>
            <w:rPr>
              <w:rStyle w:val="Hyperlink"/>
            </w:rPr>
            <w:t>O�-page SEO</w:t>
          </w:r>
        </w:hyperlink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 is exactly what it sounds like. It’s all the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factors happening o� your website and on other parts of the Internet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that could influence your site’s rankings. </w:t>
      </w:r>
    </w:p>
    <w:p>
      <w:pPr>
        <w:autoSpaceDN w:val="0"/>
        <w:tabs>
          <w:tab w:pos="428" w:val="left"/>
          <w:tab w:pos="2450" w:val="left"/>
        </w:tabs>
        <w:autoSpaceDE w:val="0"/>
        <w:widowControl/>
        <w:spacing w:line="240" w:lineRule="auto" w:before="802" w:after="0"/>
        <w:ind w:left="160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nva Sans" w:hAnsi="Canva Sans" w:eastAsia="Canva Sans"/>
          <w:b/>
          <w:i w:val="0"/>
          <w:color w:val="FF904D"/>
          <w:sz w:val="43"/>
        </w:rPr>
        <w:t xml:space="preserve">Technical SEO - </w:t>
      </w:r>
      <w:r>
        <w:br/>
      </w:r>
      <w:r>
        <w:tab/>
      </w:r>
      <w:r>
        <w:rPr>
          <w:rFonts w:ascii="Canva Sans" w:hAnsi="Canva Sans" w:eastAsia="Canva Sans"/>
          <w:b w:val="0"/>
          <w:i w:val="0"/>
          <w:color w:val="FF642D"/>
          <w:sz w:val="27"/>
        </w:rPr>
        <w:hyperlink r:id="rId16" w:history="1">
          <w:r>
            <w:rPr>
              <w:rStyle w:val="Hyperlink"/>
            </w:rPr>
            <w:t>Technical SEO</w:t>
          </w:r>
        </w:hyperlink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 focuses on backend factors on your site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that impact crawlability, user experience (UX), and site speed. Good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technical SEO lets search engines and people easily understand and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navigate your site.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It involves a variety of tasks, including optimizing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website speed, improving website architecture, ensuring proper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indexing and crawling, and optimizing metadata and tags. </w:t>
      </w:r>
    </w:p>
    <w:p>
      <w:pPr>
        <w:autoSpaceDN w:val="0"/>
        <w:tabs>
          <w:tab w:pos="428" w:val="left"/>
          <w:tab w:pos="1608" w:val="left"/>
        </w:tabs>
        <w:autoSpaceDE w:val="0"/>
        <w:widowControl/>
        <w:spacing w:line="240" w:lineRule="auto" w:before="762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nva Sans" w:hAnsi="Canva Sans" w:eastAsia="Canva Sans"/>
          <w:b/>
          <w:i w:val="0"/>
          <w:color w:val="FF904D"/>
          <w:sz w:val="43"/>
        </w:rPr>
        <w:t xml:space="preserve">Local SEO - </w:t>
      </w:r>
      <w:r>
        <w:br/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 Businesses that have physical locations can use local SEO to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get more foot tra�c. Optimizing content on your site and on platforms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like </w:t>
      </w:r>
      <w:r>
        <w:rPr>
          <w:rFonts w:ascii="Canva Sans" w:hAnsi="Canva Sans" w:eastAsia="Canva Sans"/>
          <w:b w:val="0"/>
          <w:i w:val="0"/>
          <w:color w:val="FF642D"/>
          <w:sz w:val="27"/>
        </w:rPr>
        <w:hyperlink r:id="rId18" w:history="1">
          <w:r>
            <w:rPr>
              <w:rStyle w:val="Hyperlink"/>
            </w:rPr>
            <w:t>Google Business Profile (aka Google My Business</w:t>
          </w:r>
        </w:hyperlink>
      </w:r>
      <w:r>
        <w:rPr>
          <w:rFonts w:ascii="Canva Sans" w:hAnsi="Canva Sans" w:eastAsia="Canva Sans"/>
          <w:b w:val="0"/>
          <w:i w:val="0"/>
          <w:color w:val="FF642D"/>
          <w:sz w:val="27"/>
        </w:rPr>
        <w:t>)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 can help put your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brand in front of an interested local audience. </w:t>
      </w:r>
    </w:p>
    <w:p>
      <w:pPr>
        <w:autoSpaceDN w:val="0"/>
        <w:autoSpaceDE w:val="0"/>
        <w:widowControl/>
        <w:spacing w:line="240" w:lineRule="auto" w:before="872" w:after="0"/>
        <w:ind w:left="0" w:right="0" w:firstLine="0"/>
        <w:jc w:val="left"/>
      </w:pPr>
      <w:r>
        <w:rPr>
          <w:rFonts w:ascii="Nourd SemiBold" w:hAnsi="Nourd SemiBold" w:eastAsia="Nourd SemiBold"/>
          <w:b/>
          <w:i w:val="0"/>
          <w:color w:val="419457"/>
          <w:sz w:val="54"/>
        </w:rPr>
        <w:t xml:space="preserve">What are the qualities of a website </w:t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left"/>
      </w:pPr>
      <w:r>
        <w:rPr>
          <w:rFonts w:ascii="Nourd SemiBold" w:hAnsi="Nourd SemiBold" w:eastAsia="Nourd SemiBold"/>
          <w:b/>
          <w:i w:val="0"/>
          <w:color w:val="419457"/>
          <w:sz w:val="54"/>
        </w:rPr>
        <w:t xml:space="preserve">that notifies Google about our web </w:t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left"/>
      </w:pPr>
      <w:r>
        <w:rPr>
          <w:rFonts w:ascii="Nourd SemiBold" w:hAnsi="Nourd SemiBold" w:eastAsia="Nourd SemiBold"/>
          <w:b/>
          <w:i w:val="0"/>
          <w:color w:val="419457"/>
          <w:sz w:val="54"/>
        </w:rPr>
        <w:t xml:space="preserve">pages? </w:t>
      </w:r>
    </w:p>
    <w:p>
      <w:pPr>
        <w:autoSpaceDN w:val="0"/>
        <w:tabs>
          <w:tab w:pos="428" w:val="left"/>
        </w:tabs>
        <w:autoSpaceDE w:val="0"/>
        <w:widowControl/>
        <w:spacing w:line="240" w:lineRule="auto" w:before="1022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ourd SemiBold" w:hAnsi="Nourd SemiBold" w:eastAsia="Nourd SemiBold"/>
          <w:b/>
          <w:i w:val="0"/>
          <w:color w:val="004AAC"/>
          <w:sz w:val="36"/>
        </w:rPr>
        <w:t>Google Search Console -</w:t>
      </w:r>
    </w:p>
    <w:p>
      <w:pPr>
        <w:autoSpaceDN w:val="0"/>
        <w:autoSpaceDE w:val="0"/>
        <w:widowControl/>
        <w:spacing w:line="247" w:lineRule="auto" w:before="38" w:after="0"/>
        <w:ind w:left="428" w:right="144" w:firstLine="2454"/>
        <w:jc w:val="left"/>
      </w:pP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Google Search Console (formerly known as Google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Webmaster Tools) is a free web service provided by Google that helps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website owners monitor and maintain their website's presence in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Google search results. </w:t>
      </w:r>
    </w:p>
    <w:p>
      <w:pPr>
        <w:sectPr>
          <w:pgSz w:w="10800" w:h="15739"/>
          <w:pgMar w:top="324" w:right="566" w:bottom="372" w:left="560" w:header="720" w:footer="720" w:gutter="0"/>
          <w:cols w:space="720" w:num="1" w:equalWidth="0">
            <w:col w:w="9674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378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In addition, Google Search Console provides alerts for </w:t>
      </w:r>
    </w:p>
    <w:p>
      <w:pPr>
        <w:autoSpaceDN w:val="0"/>
        <w:autoSpaceDE w:val="0"/>
        <w:widowControl/>
        <w:spacing w:line="247" w:lineRule="auto" w:before="38" w:after="0"/>
        <w:ind w:left="268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security issues, crawl errors, and other technical issues that may a�ect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a website's performance in search results. By using Google Search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Console, website owners can gain insights into how Google crawls and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indexes their site, and make adjustments to improve their website's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>search engine optimization (SEO) and overall online visibility.</w:t>
      </w:r>
    </w:p>
    <w:p>
      <w:pPr>
        <w:autoSpaceDN w:val="0"/>
        <w:autoSpaceDE w:val="0"/>
        <w:widowControl/>
        <w:spacing w:line="240" w:lineRule="auto" w:before="422" w:after="0"/>
        <w:ind w:left="268" w:right="0" w:firstLine="0"/>
        <w:jc w:val="left"/>
      </w:pPr>
      <w:r>
        <w:rPr>
          <w:w w:val="101.05838139851888"/>
          <w:rFonts w:ascii="Nourd SemiBold" w:hAnsi="Nourd SemiBold" w:eastAsia="Nourd SemiBold"/>
          <w:b/>
          <w:i w:val="0"/>
          <w:color w:val="FF642D"/>
          <w:sz w:val="30"/>
        </w:rPr>
        <w:t xml:space="preserve">Advantages:- </w:t>
      </w:r>
    </w:p>
    <w:p>
      <w:pPr>
        <w:autoSpaceDN w:val="0"/>
        <w:autoSpaceDE w:val="0"/>
        <w:widowControl/>
        <w:spacing w:line="240" w:lineRule="auto" w:before="444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 xml:space="preserve">1). Improved search engine optimization (SEO):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Google Search Console provides valuable </w:t>
      </w:r>
    </w:p>
    <w:p>
      <w:pPr>
        <w:autoSpaceDN w:val="0"/>
        <w:autoSpaceDE w:val="0"/>
        <w:widowControl/>
        <w:spacing w:line="252" w:lineRule="auto" w:before="44" w:after="0"/>
        <w:ind w:left="268" w:right="144" w:firstLine="0"/>
        <w:jc w:val="left"/>
      </w:pP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insights into how your website is performing in Google search results, including th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keywords that are driving tra�c to your site, how your pages are being indexed, and any </w:t>
      </w:r>
    </w:p>
    <w:p>
      <w:pPr>
        <w:autoSpaceDN w:val="0"/>
        <w:autoSpaceDE w:val="0"/>
        <w:widowControl/>
        <w:spacing w:line="240" w:lineRule="auto" w:before="42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errors or issues that may be impacting your site's search ranking. </w:t>
      </w:r>
    </w:p>
    <w:p>
      <w:pPr>
        <w:autoSpaceDN w:val="0"/>
        <w:autoSpaceDE w:val="0"/>
        <w:widowControl/>
        <w:spacing w:line="238" w:lineRule="auto" w:before="352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 xml:space="preserve">2). Enhanced website visibility: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By monitoring your website's performance in Google </w:t>
      </w:r>
    </w:p>
    <w:p>
      <w:pPr>
        <w:autoSpaceDN w:val="0"/>
        <w:autoSpaceDE w:val="0"/>
        <w:widowControl/>
        <w:spacing w:line="252" w:lineRule="auto" w:before="44" w:after="0"/>
        <w:ind w:left="268" w:right="432" w:firstLine="0"/>
        <w:jc w:val="left"/>
      </w:pP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search results, you can identify opportunities to improve your website's content and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structure to make it more visible and relevant to search engine users. </w:t>
      </w:r>
    </w:p>
    <w:p>
      <w:pPr>
        <w:autoSpaceDN w:val="0"/>
        <w:autoSpaceDE w:val="0"/>
        <w:widowControl/>
        <w:spacing w:line="252" w:lineRule="auto" w:before="364" w:after="0"/>
        <w:ind w:left="268" w:right="144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3). Website maintenance and optimization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Google Search Console provides valuabl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tools for website maintenance and optimization, such as the ability to submit sitemaps, </w:t>
      </w:r>
    </w:p>
    <w:p>
      <w:pPr>
        <w:autoSpaceDN w:val="0"/>
        <w:autoSpaceDE w:val="0"/>
        <w:widowControl/>
        <w:spacing w:line="240" w:lineRule="auto" w:before="44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monitor crawling errors, and view a list of websites that link to your site. </w:t>
      </w:r>
    </w:p>
    <w:p>
      <w:pPr>
        <w:autoSpaceDN w:val="0"/>
        <w:autoSpaceDE w:val="0"/>
        <w:widowControl/>
        <w:spacing w:line="240" w:lineRule="auto" w:before="350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 xml:space="preserve">4). Security and alerts: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Google Search Console also provides alerts for security issues, </w:t>
      </w:r>
    </w:p>
    <w:p>
      <w:pPr>
        <w:autoSpaceDN w:val="0"/>
        <w:autoSpaceDE w:val="0"/>
        <w:widowControl/>
        <w:spacing w:line="252" w:lineRule="auto" w:before="42" w:after="0"/>
        <w:ind w:left="268" w:right="288" w:firstLine="0"/>
        <w:jc w:val="left"/>
      </w:pP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crawl errors, and other technical issues that may a�ect your website's performance in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search results. </w:t>
      </w:r>
    </w:p>
    <w:p>
      <w:pPr>
        <w:autoSpaceDN w:val="0"/>
        <w:tabs>
          <w:tab w:pos="268" w:val="left"/>
        </w:tabs>
        <w:autoSpaceDE w:val="0"/>
        <w:widowControl/>
        <w:spacing w:line="240" w:lineRule="auto" w:before="7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ourd SemiBold" w:hAnsi="Nourd SemiBold" w:eastAsia="Nourd SemiBold"/>
          <w:b/>
          <w:i w:val="0"/>
          <w:color w:val="004AAC"/>
          <w:sz w:val="36"/>
        </w:rPr>
        <w:t xml:space="preserve">Robots.txt - </w:t>
      </w:r>
    </w:p>
    <w:p>
      <w:pPr>
        <w:autoSpaceDN w:val="0"/>
        <w:autoSpaceDE w:val="0"/>
        <w:widowControl/>
        <w:spacing w:line="247" w:lineRule="auto" w:before="40" w:after="0"/>
        <w:ind w:left="268" w:right="144" w:firstLine="1300"/>
        <w:jc w:val="left"/>
      </w:pP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The robots.txt file is used to tell search engines which pages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on your site they are allowed to crawl and index. It can also be used to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block search engines from indexing certain pages or sections of your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site. </w:t>
      </w:r>
    </w:p>
    <w:p>
      <w:pPr>
        <w:autoSpaceDN w:val="0"/>
        <w:autoSpaceDE w:val="0"/>
        <w:widowControl/>
        <w:spacing w:line="240" w:lineRule="auto" w:before="422" w:after="0"/>
        <w:ind w:left="268" w:right="0" w:firstLine="0"/>
        <w:jc w:val="left"/>
      </w:pPr>
      <w:r>
        <w:rPr>
          <w:w w:val="101.05838139851888"/>
          <w:rFonts w:ascii="Nourd SemiBold" w:hAnsi="Nourd SemiBold" w:eastAsia="Nourd SemiBold"/>
          <w:b/>
          <w:i w:val="0"/>
          <w:color w:val="FF642D"/>
          <w:sz w:val="30"/>
        </w:rPr>
        <w:t xml:space="preserve">Advantages:- </w:t>
      </w:r>
    </w:p>
    <w:p>
      <w:pPr>
        <w:autoSpaceDN w:val="0"/>
        <w:autoSpaceDE w:val="0"/>
        <w:widowControl/>
        <w:spacing w:line="238" w:lineRule="auto" w:before="540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1).</w:t>
      </w: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Better control over search engine crawlers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By using a robots.txt file, website owners </w:t>
      </w:r>
    </w:p>
    <w:p>
      <w:pPr>
        <w:autoSpaceDN w:val="0"/>
        <w:autoSpaceDE w:val="0"/>
        <w:widowControl/>
        <w:spacing w:line="252" w:lineRule="auto" w:before="44" w:after="0"/>
        <w:ind w:left="268" w:right="576" w:firstLine="0"/>
        <w:jc w:val="left"/>
      </w:pP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can specify which pages or directories they want search engine crawlers to index or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exclude from their search results. </w:t>
      </w:r>
    </w:p>
    <w:p>
      <w:pPr>
        <w:autoSpaceDN w:val="0"/>
        <w:autoSpaceDE w:val="0"/>
        <w:widowControl/>
        <w:spacing w:line="240" w:lineRule="auto" w:before="364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2). Improved website security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Robots.txt can be used to prevent search engine crawlers </w:t>
      </w:r>
    </w:p>
    <w:p>
      <w:pPr>
        <w:sectPr>
          <w:pgSz w:w="10800" w:h="15739"/>
          <w:pgMar w:top="304" w:right="550" w:bottom="394" w:left="720" w:header="720" w:footer="720" w:gutter="0"/>
          <w:cols w:space="720" w:num="1" w:equalWidth="0">
            <w:col w:w="9530" w:space="0"/>
            <w:col w:w="9674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from accessing sensitive areas of your website, such as your admin panel, login pages, or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other areas that may contain sensitive information. </w:t>
      </w:r>
    </w:p>
    <w:p>
      <w:pPr>
        <w:autoSpaceDN w:val="0"/>
        <w:autoSpaceDE w:val="0"/>
        <w:widowControl/>
        <w:spacing w:line="259" w:lineRule="auto" w:before="364" w:after="0"/>
        <w:ind w:left="268" w:right="288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3). Reduced server load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By preventing search engine crawlers from accessing certain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pages or sections of your website, you can reduce the server load and improve th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overall performance of your website. </w:t>
      </w:r>
    </w:p>
    <w:p>
      <w:pPr>
        <w:autoSpaceDN w:val="0"/>
        <w:autoSpaceDE w:val="0"/>
        <w:widowControl/>
        <w:spacing w:line="262" w:lineRule="auto" w:before="364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4). Improved SEO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By using robots.txt to control which pages or sections of your websit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are indexed by search engines, you can ensure that your website is only indexed for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relevant content, which can improve your search engine rankings and drive mor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>targeted tra�c to your site.</w:t>
      </w:r>
    </w:p>
    <w:p>
      <w:pPr>
        <w:autoSpaceDN w:val="0"/>
        <w:tabs>
          <w:tab w:pos="268" w:val="left"/>
          <w:tab w:pos="1054" w:val="left"/>
        </w:tabs>
        <w:autoSpaceDE w:val="0"/>
        <w:widowControl/>
        <w:spacing w:line="240" w:lineRule="auto" w:before="986" w:after="0"/>
        <w:ind w:left="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ourd SemiBold" w:hAnsi="Nourd SemiBold" w:eastAsia="Nourd SemiBold"/>
          <w:b/>
          <w:i w:val="0"/>
          <w:color w:val="004AAC"/>
          <w:sz w:val="36"/>
        </w:rPr>
        <w:t xml:space="preserve">XML Sitemap: </w:t>
      </w:r>
      <w:r>
        <w:br/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 An XML sitemap is a file that lists all of the pages on your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website. It helps search engines to find and crawl all of your pages,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even those that may not be linked from other pages on your site. </w:t>
      </w:r>
    </w:p>
    <w:p>
      <w:pPr>
        <w:autoSpaceDN w:val="0"/>
        <w:autoSpaceDE w:val="0"/>
        <w:widowControl/>
        <w:spacing w:line="240" w:lineRule="auto" w:before="408" w:after="0"/>
        <w:ind w:left="268" w:right="0" w:firstLine="0"/>
        <w:jc w:val="left"/>
      </w:pPr>
      <w:r>
        <w:rPr>
          <w:w w:val="101.05838139851888"/>
          <w:rFonts w:ascii="Nourd SemiBold" w:hAnsi="Nourd SemiBold" w:eastAsia="Nourd SemiBold"/>
          <w:b/>
          <w:i w:val="0"/>
          <w:color w:val="FF642D"/>
          <w:sz w:val="30"/>
        </w:rPr>
        <w:t xml:space="preserve">Advantages:- </w:t>
      </w:r>
    </w:p>
    <w:p>
      <w:pPr>
        <w:autoSpaceDN w:val="0"/>
        <w:autoSpaceDE w:val="0"/>
        <w:widowControl/>
        <w:spacing w:line="262" w:lineRule="auto" w:before="458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1). Improved website crawling and indexing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By providing search engine crawlers with a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roadmap of your website's pages and content, you can ensure that all your pages ar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crawled and indexed more e�ciently, which can lead to improved search engine rankings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and visibility. </w:t>
      </w:r>
    </w:p>
    <w:p>
      <w:pPr>
        <w:autoSpaceDN w:val="0"/>
        <w:autoSpaceDE w:val="0"/>
        <w:widowControl/>
        <w:spacing w:line="259" w:lineRule="auto" w:before="364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2). Increased discoverability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An XML sitemap can help search engines discover pages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that might otherwise be hidden from their crawlers, such as pages with few internal links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or pages that are located deep within a site's directory structure. </w:t>
      </w:r>
    </w:p>
    <w:p>
      <w:pPr>
        <w:autoSpaceDN w:val="0"/>
        <w:autoSpaceDE w:val="0"/>
        <w:widowControl/>
        <w:spacing w:line="264" w:lineRule="auto" w:before="350" w:after="0"/>
        <w:ind w:left="268" w:right="432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3). Improved metadata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An XML sitemap allows website owners to include additional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metadata about their pages, such as the last modified date, change frequency, and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priority, which can help search engines understand how important and relevant each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page is. </w:t>
      </w:r>
    </w:p>
    <w:p>
      <w:pPr>
        <w:autoSpaceDN w:val="0"/>
        <w:autoSpaceDE w:val="0"/>
        <w:widowControl/>
        <w:spacing w:line="259" w:lineRule="auto" w:before="350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 xml:space="preserve">4). Easier website maintenance: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By keeping an XML sitemap up-to-date, website owners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can ensure that new pages are quickly discovered and indexed by search engines, and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that old or outdated pages are removed from search results. </w:t>
      </w:r>
    </w:p>
    <w:p>
      <w:pPr>
        <w:sectPr>
          <w:pgSz w:w="10800" w:h="15739"/>
          <w:pgMar w:top="278" w:right="616" w:bottom="1142" w:left="720" w:header="720" w:footer="720" w:gutter="0"/>
          <w:cols w:space="720" w:num="1" w:equalWidth="0">
            <w:col w:w="9464" w:space="0"/>
            <w:col w:w="9530" w:space="0"/>
            <w:col w:w="9674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tabs>
          <w:tab w:pos="268" w:val="left"/>
          <w:tab w:pos="129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ourd SemiBold" w:hAnsi="Nourd SemiBold" w:eastAsia="Nourd SemiBold"/>
          <w:b/>
          <w:i w:val="0"/>
          <w:color w:val="004AAC"/>
          <w:sz w:val="36"/>
        </w:rPr>
        <w:t xml:space="preserve">Page Speed: </w:t>
      </w:r>
      <w:r>
        <w:br/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Page speed is an important factor in SEO. A fast-loading </w:t>
      </w:r>
      <w:r>
        <w:br/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website provides a better user experience and can improve your search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engine rankings. You can improve your page speed by optimizing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images, reducing the number of HTTP requests, and using a content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delivery network (CDN). </w:t>
      </w:r>
    </w:p>
    <w:p>
      <w:pPr>
        <w:autoSpaceDN w:val="0"/>
        <w:autoSpaceDE w:val="0"/>
        <w:widowControl/>
        <w:spacing w:line="240" w:lineRule="auto" w:before="420" w:after="0"/>
        <w:ind w:left="268" w:right="0" w:firstLine="0"/>
        <w:jc w:val="left"/>
      </w:pPr>
      <w:r>
        <w:rPr>
          <w:w w:val="101.05838139851888"/>
          <w:rFonts w:ascii="Nourd SemiBold" w:hAnsi="Nourd SemiBold" w:eastAsia="Nourd SemiBold"/>
          <w:b/>
          <w:i w:val="0"/>
          <w:color w:val="FF642D"/>
          <w:sz w:val="30"/>
        </w:rPr>
        <w:t xml:space="preserve">Advantages:- </w:t>
      </w:r>
    </w:p>
    <w:p>
      <w:pPr>
        <w:autoSpaceDN w:val="0"/>
        <w:autoSpaceDE w:val="0"/>
        <w:widowControl/>
        <w:spacing w:line="259" w:lineRule="auto" w:before="444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 xml:space="preserve">1).Improved user experience: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Users are more likely to stay on a website that loads quickly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and responds quickly to their interactions. A fast-loading website can help reduc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>bounce rates and improve user engagement.</w:t>
      </w:r>
    </w:p>
    <w:p>
      <w:pPr>
        <w:autoSpaceDN w:val="0"/>
        <w:autoSpaceDE w:val="0"/>
        <w:widowControl/>
        <w:spacing w:line="257" w:lineRule="auto" w:before="364" w:after="0"/>
        <w:ind w:left="268" w:right="288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 xml:space="preserve">2).Higher search engine rankings: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Google has stated that page speed is a ranking factor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for search results. A faster-loading website can help improve search engine rankings,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which can lead to more tra�c and conversions. </w:t>
      </w:r>
    </w:p>
    <w:p>
      <w:pPr>
        <w:autoSpaceDN w:val="0"/>
        <w:autoSpaceDE w:val="0"/>
        <w:widowControl/>
        <w:spacing w:line="259" w:lineRule="auto" w:before="364" w:after="0"/>
        <w:ind w:left="268" w:right="288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3).Increased conversions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A fast-loading website can lead to increased conversions, as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users are more likely to complete a purchase or take other actions on a website that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loads quickly and responds quickly to their interactions. </w:t>
      </w:r>
    </w:p>
    <w:p>
      <w:pPr>
        <w:autoSpaceDN w:val="0"/>
        <w:autoSpaceDE w:val="0"/>
        <w:widowControl/>
        <w:spacing w:line="252" w:lineRule="auto" w:before="364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4).Reduced server costs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A fast-loading website can reduce the load on the server, which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can help reduce server costs and improve the overall performance of the website. </w:t>
      </w:r>
    </w:p>
    <w:p>
      <w:pPr>
        <w:autoSpaceDN w:val="0"/>
        <w:autoSpaceDE w:val="0"/>
        <w:widowControl/>
        <w:spacing w:line="262" w:lineRule="auto" w:before="364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 xml:space="preserve">5).mproved mobile experience: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With more users accessing the web on mobile devices,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having a fast-loading website is even more important. A fast-loading website can help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ensure that mobile users have a good experience on the site, which can lead to increased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>engagement and conversions</w:t>
      </w:r>
      <w:r>
        <w:rPr>
          <w:w w:val="101.9375937325614"/>
          <w:rFonts w:ascii="Nourd SemiBold" w:hAnsi="Nourd SemiBold" w:eastAsia="Nourd SemiBold"/>
          <w:b/>
          <w:i w:val="0"/>
          <w:color w:val="000000"/>
          <w:sz w:val="21"/>
        </w:rPr>
        <w:t xml:space="preserve">. </w:t>
      </w:r>
    </w:p>
    <w:p>
      <w:pPr>
        <w:autoSpaceDN w:val="0"/>
        <w:tabs>
          <w:tab w:pos="268" w:val="left"/>
          <w:tab w:pos="3542" w:val="left"/>
        </w:tabs>
        <w:autoSpaceDE w:val="0"/>
        <w:widowControl/>
        <w:spacing w:line="240" w:lineRule="auto" w:before="103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ourd Heavy" w:hAnsi="Nourd Heavy" w:eastAsia="Nourd Heavy"/>
          <w:b w:val="0"/>
          <w:i w:val="0"/>
          <w:color w:val="004AAC"/>
          <w:sz w:val="36"/>
        </w:rPr>
        <w:t xml:space="preserve">It does not have (many) dead links: </w:t>
      </w:r>
      <w:r>
        <w:br/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We’ve talked about how slow websites can be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irritating. What could be more frustrating for users than a slow page is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being directed to a page that isn’t even there. If a hyperlink leads to an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unexistent page on your site, visitors are bound to get an error page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with 404. Your well-planned user experience comes to an end here. </w:t>
      </w:r>
    </w:p>
    <w:p>
      <w:pPr>
        <w:autoSpaceDN w:val="0"/>
        <w:autoSpaceDE w:val="0"/>
        <w:widowControl/>
        <w:spacing w:line="247" w:lineRule="auto" w:before="10" w:after="0"/>
        <w:ind w:left="268" w:right="144" w:firstLine="3146"/>
        <w:jc w:val="left"/>
      </w:pP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 Additionally, Search engines don’t want to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discover these pages, either. They are more likely to uncover many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dead hyperlinks than people encounter since they adhere to every link </w:t>
      </w:r>
    </w:p>
    <w:p>
      <w:pPr>
        <w:sectPr>
          <w:pgSz w:w="10800" w:h="15739"/>
          <w:pgMar w:top="288" w:right="542" w:bottom="426" w:left="720" w:header="720" w:footer="720" w:gutter="0"/>
          <w:cols w:space="720" w:num="1" w:equalWidth="0">
            <w:col w:w="9538" w:space="0"/>
            <w:col w:w="9464" w:space="0"/>
            <w:col w:w="9530" w:space="0"/>
            <w:col w:w="9674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68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they stumble into, even if it’s hidden. </w:t>
      </w:r>
    </w:p>
    <w:p>
      <w:pPr>
        <w:autoSpaceDN w:val="0"/>
        <w:autoSpaceDE w:val="0"/>
        <w:widowControl/>
        <w:spacing w:line="240" w:lineRule="auto" w:before="420" w:after="0"/>
        <w:ind w:left="268" w:right="0" w:firstLine="0"/>
        <w:jc w:val="left"/>
      </w:pPr>
      <w:r>
        <w:rPr>
          <w:w w:val="101.05838139851888"/>
          <w:rFonts w:ascii="Nourd SemiBold" w:hAnsi="Nourd SemiBold" w:eastAsia="Nourd SemiBold"/>
          <w:b/>
          <w:i w:val="0"/>
          <w:color w:val="FF642D"/>
          <w:sz w:val="30"/>
        </w:rPr>
        <w:t xml:space="preserve">Advantages:- </w:t>
      </w:r>
    </w:p>
    <w:p>
      <w:pPr>
        <w:autoSpaceDN w:val="0"/>
        <w:autoSpaceDE w:val="0"/>
        <w:widowControl/>
        <w:spacing w:line="262" w:lineRule="auto" w:before="444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 xml:space="preserve">1). Improved User Experience: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Dead links or broken links can be frustrating for users and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can result in a negative user experience. When users encounter a broken link, they may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leave your site and not return. Having no dead links on your site ensures that users can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navigate your site easily and find the information they need. </w:t>
      </w:r>
    </w:p>
    <w:p>
      <w:pPr>
        <w:autoSpaceDN w:val="0"/>
        <w:autoSpaceDE w:val="0"/>
        <w:widowControl/>
        <w:spacing w:line="262" w:lineRule="auto" w:before="364" w:after="0"/>
        <w:ind w:left="268" w:right="144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 xml:space="preserve">2). Increased Crawling E�ciency: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When search engines crawl your site, they follow links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from one page to another. If they encounter a dead link, they may not be able to crawl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further and may leave your site. By having no dead links, you ensure that search engines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can crawl and index your site e�ciently, which can improve your search engine rankings. </w:t>
      </w:r>
    </w:p>
    <w:p>
      <w:pPr>
        <w:autoSpaceDN w:val="0"/>
        <w:autoSpaceDE w:val="0"/>
        <w:widowControl/>
        <w:spacing w:line="262" w:lineRule="auto" w:before="364" w:after="0"/>
        <w:ind w:left="268" w:right="144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3). Better Link Equity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Link equity refers to the value or authority passed from one pag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to another through links. Dead links can waste valuable link equity and decrease th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value of your site's internal linking structure. By eliminating dead links, you can ensur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that the link equity of your site is being passed e�ectively and e�ciently. </w:t>
      </w:r>
    </w:p>
    <w:p>
      <w:pPr>
        <w:autoSpaceDN w:val="0"/>
        <w:autoSpaceDE w:val="0"/>
        <w:widowControl/>
        <w:spacing w:line="262" w:lineRule="auto" w:before="364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4). Improved Indexing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Dead links can negatively a�ect the indexing of your site. When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search engines encounter dead links, they may interpret them as low-quality pages or as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a sign of a poorly maintained site. This can result in a lower crawl rate and a lower search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engine ranking. By eliminating dead links, you can improve the indexing of your site and </w:t>
      </w:r>
    </w:p>
    <w:p>
      <w:pPr>
        <w:autoSpaceDN w:val="0"/>
        <w:autoSpaceDE w:val="0"/>
        <w:widowControl/>
        <w:spacing w:line="240" w:lineRule="auto" w:before="136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>increase your chances of ranking well in search engine results pages.</w:t>
      </w:r>
    </w:p>
    <w:p>
      <w:pPr>
        <w:autoSpaceDN w:val="0"/>
        <w:tabs>
          <w:tab w:pos="268" w:val="left"/>
          <w:tab w:pos="1936" w:val="left"/>
        </w:tabs>
        <w:autoSpaceDE w:val="0"/>
        <w:widowControl/>
        <w:spacing w:line="240" w:lineRule="auto" w:before="810" w:after="0"/>
        <w:ind w:left="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ourd SemiBold" w:hAnsi="Nourd SemiBold" w:eastAsia="Nourd SemiBold"/>
          <w:b/>
          <w:i w:val="0"/>
          <w:color w:val="004AAC"/>
          <w:sz w:val="36"/>
        </w:rPr>
        <w:t xml:space="preserve"> No long URLs : </w:t>
      </w:r>
      <w:r>
        <w:br/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no long URLs is also an important part of technical SEO. </w:t>
      </w:r>
    </w:p>
    <w:p>
      <w:pPr>
        <w:autoSpaceDN w:val="0"/>
        <w:autoSpaceDE w:val="0"/>
        <w:widowControl/>
        <w:spacing w:line="247" w:lineRule="auto" w:before="24" w:after="0"/>
        <w:ind w:left="268" w:right="288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Long URLs can be di�cult for users to read and remember, and they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can also be truncated in search engine results pages (SERPs), making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them less e�ective at driving tra�c to your site. </w:t>
      </w:r>
    </w:p>
    <w:p>
      <w:pPr>
        <w:autoSpaceDN w:val="0"/>
        <w:autoSpaceDE w:val="0"/>
        <w:widowControl/>
        <w:spacing w:line="250" w:lineRule="auto" w:before="10" w:after="0"/>
        <w:ind w:left="268" w:right="144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When creating URLs for your website, it's important to keep them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concise and descriptive. Ideally, your URLs should contain relevant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keywords that describe the content of the page. You should also avoid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using special characters, such as ampersands and question marks, in </w:t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your URLs, as these can cause issues with crawling and indexing. </w:t>
      </w:r>
    </w:p>
    <w:p>
      <w:pPr>
        <w:autoSpaceDN w:val="0"/>
        <w:autoSpaceDE w:val="0"/>
        <w:widowControl/>
        <w:spacing w:line="240" w:lineRule="auto" w:before="408" w:after="0"/>
        <w:ind w:left="268" w:right="0" w:firstLine="0"/>
        <w:jc w:val="left"/>
      </w:pPr>
      <w:r>
        <w:rPr>
          <w:w w:val="101.05838139851888"/>
          <w:rFonts w:ascii="Nourd SemiBold" w:hAnsi="Nourd SemiBold" w:eastAsia="Nourd SemiBold"/>
          <w:b/>
          <w:i w:val="0"/>
          <w:color w:val="FF642D"/>
          <w:sz w:val="30"/>
        </w:rPr>
        <w:t xml:space="preserve">Advantages:- </w:t>
      </w:r>
    </w:p>
    <w:p>
      <w:pPr>
        <w:autoSpaceDN w:val="0"/>
        <w:autoSpaceDE w:val="0"/>
        <w:widowControl/>
        <w:spacing w:line="240" w:lineRule="auto" w:before="458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 xml:space="preserve">1). Improved User Experience: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Long URLs can be di�cult for users to read and remember. </w:t>
      </w:r>
    </w:p>
    <w:p>
      <w:pPr>
        <w:sectPr>
          <w:pgSz w:w="10800" w:h="15739"/>
          <w:pgMar w:top="278" w:right="542" w:bottom="374" w:left="720" w:header="720" w:footer="720" w:gutter="0"/>
          <w:cols w:space="720" w:num="1" w:equalWidth="0">
            <w:col w:w="9538" w:space="0"/>
            <w:col w:w="9538" w:space="0"/>
            <w:col w:w="9464" w:space="0"/>
            <w:col w:w="9530" w:space="0"/>
            <w:col w:w="9674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When URLs are too long, users may not be able to easily share or link to your content. By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having concise and descriptive URLs, you can improve the user experience of your site,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making it easier for users to remember and share your content. </w:t>
      </w:r>
    </w:p>
    <w:p>
      <w:pPr>
        <w:autoSpaceDN w:val="0"/>
        <w:autoSpaceDE w:val="0"/>
        <w:widowControl/>
        <w:spacing w:line="264" w:lineRule="auto" w:before="364" w:after="0"/>
        <w:ind w:left="268" w:right="432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 xml:space="preserve">2). Improved Crawling E�ciency: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Search engine crawlers use URLs to understand th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structure of your site and to crawl from page to page. Long URLs can be di�cult for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search engine crawlers to read and understand, which can negatively impact your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crawling e�ciency. By having short, descriptive URLs, you can help search engines to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crawl and index your site more e�ciently, which can improve your search engin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rankings. </w:t>
      </w:r>
    </w:p>
    <w:p>
      <w:pPr>
        <w:autoSpaceDN w:val="0"/>
        <w:autoSpaceDE w:val="0"/>
        <w:widowControl/>
        <w:spacing w:line="262" w:lineRule="auto" w:before="350" w:after="0"/>
        <w:ind w:left="268" w:right="288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3). Improved Click-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Through Rates: Short, descriptive URLs are more likely to be clicked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on by users than long, confusing URLs. By having clear and concise URLs, you can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increase the click-through rates to your site, which can result in more tra�c and better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search engine rankings. </w:t>
      </w:r>
    </w:p>
    <w:p>
      <w:pPr>
        <w:autoSpaceDN w:val="0"/>
        <w:autoSpaceDE w:val="0"/>
        <w:widowControl/>
        <w:spacing w:line="264" w:lineRule="auto" w:before="364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4). Easier Linking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Short URLs are easier to link to and share on social media platforms.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When URLs are too long, they can get truncated or cut o�, which can make it di�cult for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users to click through to your site. By having shorter URLs, you make it easier for users to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share your content and for other websites to link to your site, which can improve your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search engine rankings. </w:t>
      </w:r>
    </w:p>
    <w:p>
      <w:pPr>
        <w:autoSpaceDN w:val="0"/>
        <w:tabs>
          <w:tab w:pos="268" w:val="left"/>
          <w:tab w:pos="1038" w:val="left"/>
        </w:tabs>
        <w:autoSpaceDE w:val="0"/>
        <w:widowControl/>
        <w:spacing w:line="240" w:lineRule="auto" w:before="7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ourd SemiBold" w:hAnsi="Nourd SemiBold" w:eastAsia="Nourd SemiBold"/>
          <w:b/>
          <w:i w:val="0"/>
          <w:color w:val="004AAC"/>
          <w:sz w:val="36"/>
        </w:rPr>
        <w:t xml:space="preserve">SSL/HTTPS: </w:t>
      </w:r>
      <w:r>
        <w:br/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SSL/HTTPS is a security protocol that encrypts data sent </w:t>
      </w:r>
      <w:r>
        <w:br/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between a website and a user's browser. This is important for </w:t>
      </w:r>
      <w:r>
        <w:br/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protecting sensitive information, such as credit card numbers and login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credentials. It also provides a small ranking boost in search engines. </w:t>
      </w:r>
    </w:p>
    <w:p>
      <w:pPr>
        <w:autoSpaceDN w:val="0"/>
        <w:autoSpaceDE w:val="0"/>
        <w:widowControl/>
        <w:spacing w:line="240" w:lineRule="auto" w:before="420" w:after="0"/>
        <w:ind w:left="268" w:right="0" w:firstLine="0"/>
        <w:jc w:val="left"/>
      </w:pPr>
      <w:r>
        <w:rPr>
          <w:w w:val="101.05838139851888"/>
          <w:rFonts w:ascii="Nourd SemiBold" w:hAnsi="Nourd SemiBold" w:eastAsia="Nourd SemiBold"/>
          <w:b/>
          <w:i w:val="0"/>
          <w:color w:val="FF642D"/>
          <w:sz w:val="30"/>
        </w:rPr>
        <w:t xml:space="preserve">Advantages:- </w:t>
      </w:r>
    </w:p>
    <w:p>
      <w:pPr>
        <w:autoSpaceDN w:val="0"/>
        <w:autoSpaceDE w:val="0"/>
        <w:widowControl/>
        <w:spacing w:line="257" w:lineRule="auto" w:before="458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 xml:space="preserve">1). Improved search engine rankings: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Google has announced that SSL/HTTPS is a ranking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factor, and websites that use SSL/HTTPS are more likely to rank higher in search engin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results pages (SERPs). Therefore, using SSL/HTTPS can help improve the visibility and </w:t>
      </w:r>
    </w:p>
    <w:p>
      <w:pPr>
        <w:autoSpaceDN w:val="0"/>
        <w:autoSpaceDE w:val="0"/>
        <w:widowControl/>
        <w:spacing w:line="240" w:lineRule="auto" w:before="136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>tra�c of your website.</w:t>
      </w:r>
    </w:p>
    <w:p>
      <w:pPr>
        <w:autoSpaceDN w:val="0"/>
        <w:autoSpaceDE w:val="0"/>
        <w:widowControl/>
        <w:spacing w:line="262" w:lineRule="auto" w:before="458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 xml:space="preserve">2). Secure website: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SSL/HTTPS provides a secure and encrypted connection between th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website and the visitor's browser. This can help protect against hackers and malicious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attacks, and it can also help improve user trust and confidence in the website, which can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lead to increased engagement and conversions. </w:t>
      </w:r>
    </w:p>
    <w:p>
      <w:pPr>
        <w:autoSpaceDN w:val="0"/>
        <w:autoSpaceDE w:val="0"/>
        <w:widowControl/>
        <w:spacing w:line="238" w:lineRule="auto" w:before="364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3). Referral data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SSL/HTTPS ensures that referral data from secure websites is </w:t>
      </w:r>
    </w:p>
    <w:p>
      <w:pPr>
        <w:sectPr>
          <w:pgSz w:w="10800" w:h="15739"/>
          <w:pgMar w:top="278" w:right="566" w:bottom="340" w:left="720" w:header="720" w:footer="720" w:gutter="0"/>
          <w:cols w:space="720" w:num="1" w:equalWidth="0">
            <w:col w:w="9514" w:space="0"/>
            <w:col w:w="9538" w:space="0"/>
            <w:col w:w="9538" w:space="0"/>
            <w:col w:w="9464" w:space="0"/>
            <w:col w:w="9530" w:space="0"/>
            <w:col w:w="9674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8" w:right="432" w:firstLine="0"/>
        <w:jc w:val="left"/>
      </w:pP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preserved. This means that when a user clicks on a link from a secure website to your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website, you can see the source of the tra�c in your analytics data. This can help you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identify the sources of your tra�c and improve your SEO strategies accordingly. </w:t>
      </w:r>
    </w:p>
    <w:p>
      <w:pPr>
        <w:autoSpaceDN w:val="0"/>
        <w:autoSpaceDE w:val="0"/>
        <w:widowControl/>
        <w:spacing w:line="262" w:lineRule="auto" w:before="364" w:after="0"/>
        <w:ind w:left="268" w:right="144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4). Mobile optimization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Mobile devices are becoming more and more prevalent, and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SSL/HTTPS is particularly important for mobile users. Google has announced that it will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prioritize mobile-friendly websites, and SSL/HTTPS is an important factor in mobil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optimization. </w:t>
      </w:r>
    </w:p>
    <w:p>
      <w:pPr>
        <w:autoSpaceDN w:val="0"/>
        <w:tabs>
          <w:tab w:pos="268" w:val="left"/>
          <w:tab w:pos="1808" w:val="left"/>
        </w:tabs>
        <w:autoSpaceDE w:val="0"/>
        <w:widowControl/>
        <w:spacing w:line="240" w:lineRule="auto" w:before="7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ourd SemiBold" w:hAnsi="Nourd SemiBold" w:eastAsia="Nourd SemiBold"/>
          <w:b/>
          <w:i w:val="0"/>
          <w:color w:val="004AAC"/>
          <w:sz w:val="36"/>
        </w:rPr>
        <w:t xml:space="preserve">Canonicalization: </w:t>
      </w:r>
      <w:r>
        <w:br/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Canonicalization is the process of choosing the preferred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URL for a page when there are multiple versions of the same page. This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helps to avoid duplicate content issues and ensures that search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engines know which version of the page to index. </w:t>
      </w:r>
    </w:p>
    <w:p>
      <w:pPr>
        <w:autoSpaceDN w:val="0"/>
        <w:autoSpaceDE w:val="0"/>
        <w:widowControl/>
        <w:spacing w:line="240" w:lineRule="auto" w:before="422" w:after="0"/>
        <w:ind w:left="268" w:right="0" w:firstLine="0"/>
        <w:jc w:val="left"/>
      </w:pPr>
      <w:r>
        <w:rPr>
          <w:w w:val="101.05838139851888"/>
          <w:rFonts w:ascii="Nourd SemiBold" w:hAnsi="Nourd SemiBold" w:eastAsia="Nourd SemiBold"/>
          <w:b/>
          <w:i w:val="0"/>
          <w:color w:val="FF642D"/>
          <w:sz w:val="30"/>
        </w:rPr>
        <w:t xml:space="preserve">Advantages:- </w:t>
      </w:r>
    </w:p>
    <w:p>
      <w:pPr>
        <w:autoSpaceDN w:val="0"/>
        <w:autoSpaceDE w:val="0"/>
        <w:widowControl/>
        <w:spacing w:line="257" w:lineRule="auto" w:before="458" w:after="0"/>
        <w:ind w:left="268" w:right="144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1). Eliminates duplicate content issues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Duplicate content is a major issue in SEO, as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search engines penalize websites with duplicate content. By using canonical tags to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indicate the preferred URL, you can eliminate duplicate content issues and improve the </w:t>
      </w:r>
    </w:p>
    <w:p>
      <w:pPr>
        <w:autoSpaceDN w:val="0"/>
        <w:autoSpaceDE w:val="0"/>
        <w:widowControl/>
        <w:spacing w:line="240" w:lineRule="auto" w:before="136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>ranking of your website.</w:t>
      </w:r>
    </w:p>
    <w:p>
      <w:pPr>
        <w:autoSpaceDN w:val="0"/>
        <w:autoSpaceDE w:val="0"/>
        <w:widowControl/>
        <w:spacing w:line="262" w:lineRule="auto" w:before="458" w:after="0"/>
        <w:ind w:left="268" w:right="144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2). Improves crawlability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When there are multiple URLs for the same content, it can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confuse search engine crawlers and make it di�cult for them to crawl and index your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website. By using canonical tags, you can provide clear and consistent signals to search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>engine crawlers, which can improve the crawlability of your website.</w:t>
      </w:r>
    </w:p>
    <w:p>
      <w:pPr>
        <w:autoSpaceDN w:val="0"/>
        <w:autoSpaceDE w:val="0"/>
        <w:widowControl/>
        <w:spacing w:line="262" w:lineRule="auto" w:before="364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3). Improves user experience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When users encounter duplicate content, it can b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confusing and frustrating, and it can also a�ect the credibility of the website. By using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canonical tags, you can ensure that users are always directed to the preferred URL, which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can improve the user experience and increase user engagement. </w:t>
      </w:r>
    </w:p>
    <w:p>
      <w:pPr>
        <w:autoSpaceDN w:val="0"/>
        <w:autoSpaceDE w:val="0"/>
        <w:widowControl/>
        <w:spacing w:line="262" w:lineRule="auto" w:before="364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4). Improves link equity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When there are multiple URLs for the same content, it can dilut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the link equity of the website. By using canonical tags to consolidate the link equity to a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single preferred URL, you can improve the overall link equity of the website and improv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its ranking in search engine results pages (SERPs). </w:t>
      </w:r>
    </w:p>
    <w:p>
      <w:pPr>
        <w:sectPr>
          <w:pgSz w:w="10800" w:h="15739"/>
          <w:pgMar w:top="278" w:right="556" w:bottom="1156" w:left="720" w:header="720" w:footer="720" w:gutter="0"/>
          <w:cols w:space="720" w:num="1" w:equalWidth="0">
            <w:col w:w="9524" w:space="0"/>
            <w:col w:w="9514" w:space="0"/>
            <w:col w:w="9538" w:space="0"/>
            <w:col w:w="9538" w:space="0"/>
            <w:col w:w="9464" w:space="0"/>
            <w:col w:w="9530" w:space="0"/>
            <w:col w:w="9674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tabs>
          <w:tab w:pos="268" w:val="left"/>
          <w:tab w:pos="1646" w:val="left"/>
        </w:tabs>
        <w:autoSpaceDE w:val="0"/>
        <w:widowControl/>
        <w:spacing w:line="240" w:lineRule="auto" w:before="0" w:after="0"/>
        <w:ind w:left="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ourd SemiBold" w:hAnsi="Nourd SemiBold" w:eastAsia="Nourd SemiBold"/>
          <w:b/>
          <w:i w:val="0"/>
          <w:color w:val="004AAC"/>
          <w:sz w:val="36"/>
        </w:rPr>
        <w:t xml:space="preserve">Mobile Optimization: </w:t>
      </w:r>
      <w:r>
        <w:br/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Mobile optimization is the process of making your website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mobile-friendly. This includes using responsive design, optimizing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images for mobile devices, and ensuring that your site is easy to </w:t>
      </w:r>
      <w:r>
        <w:tab/>
      </w:r>
      <w:r>
        <w:rPr>
          <w:rFonts w:ascii="Canva Sans" w:hAnsi="Canva Sans" w:eastAsia="Canva Sans"/>
          <w:b w:val="0"/>
          <w:i w:val="0"/>
          <w:color w:val="000000"/>
          <w:sz w:val="27"/>
        </w:rPr>
        <w:t xml:space="preserve">navigate on a small screen. </w:t>
      </w:r>
    </w:p>
    <w:p>
      <w:pPr>
        <w:autoSpaceDN w:val="0"/>
        <w:autoSpaceDE w:val="0"/>
        <w:widowControl/>
        <w:spacing w:line="240" w:lineRule="auto" w:before="420" w:after="0"/>
        <w:ind w:left="268" w:right="0" w:firstLine="0"/>
        <w:jc w:val="left"/>
      </w:pPr>
      <w:r>
        <w:rPr>
          <w:w w:val="101.05838139851888"/>
          <w:rFonts w:ascii="Nourd SemiBold" w:hAnsi="Nourd SemiBold" w:eastAsia="Nourd SemiBold"/>
          <w:b/>
          <w:i w:val="0"/>
          <w:color w:val="FF642D"/>
          <w:sz w:val="30"/>
        </w:rPr>
        <w:t xml:space="preserve">Advantages:- </w:t>
      </w:r>
    </w:p>
    <w:p>
      <w:pPr>
        <w:autoSpaceDN w:val="0"/>
        <w:autoSpaceDE w:val="0"/>
        <w:widowControl/>
        <w:spacing w:line="262" w:lineRule="auto" w:before="458" w:after="0"/>
        <w:ind w:left="268" w:right="144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1). Improved Mobile Ranking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Google has shifted to mobile-first indexing, which means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that Google's algorithms will primarily use the mobile version of a website's content to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rank pages. If your website is not optimized for mobile devices, it can negatively impact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your website's mobile rankings. </w:t>
      </w:r>
    </w:p>
    <w:p>
      <w:pPr>
        <w:autoSpaceDN w:val="0"/>
        <w:autoSpaceDE w:val="0"/>
        <w:widowControl/>
        <w:spacing w:line="264" w:lineRule="auto" w:before="418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>2).Faster Loading Times: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 Mobile users expect websites to load quickly on their devices. If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your website is not optimized for mobile devices, it may load slowly or not at all, resulting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in a high bounce rate. Slow loading times can also negatively impact your website's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search engine rankings. By optimizing your website for mobile devices, you can improve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its loading times and reduce your bounce rate, which can positively impact your search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engine rankings. </w:t>
      </w:r>
    </w:p>
    <w:p>
      <w:pPr>
        <w:autoSpaceDN w:val="0"/>
        <w:autoSpaceDE w:val="0"/>
        <w:widowControl/>
        <w:spacing w:line="264" w:lineRule="auto" w:before="350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 xml:space="preserve">3). Improved User Experience: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Providing a better user experience for mobile users can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also positively impact your search engine rankings. When users have a positive </w:t>
      </w:r>
      <w:r>
        <w:br/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experience on your website, they are more likely to engage with your content, share it on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social media, and link to it from other websites, which can improve your website's search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engine rankings. </w:t>
      </w:r>
    </w:p>
    <w:p>
      <w:pPr>
        <w:autoSpaceDN w:val="0"/>
        <w:autoSpaceDE w:val="0"/>
        <w:widowControl/>
        <w:spacing w:line="240" w:lineRule="auto" w:before="364" w:after="0"/>
        <w:ind w:left="268" w:right="0" w:firstLine="0"/>
        <w:jc w:val="left"/>
      </w:pPr>
      <w:r>
        <w:rPr>
          <w:w w:val="101.9375937325614"/>
          <w:rFonts w:ascii="Canva Sans" w:hAnsi="Canva Sans" w:eastAsia="Canva Sans"/>
          <w:b/>
          <w:i w:val="0"/>
          <w:color w:val="000000"/>
          <w:sz w:val="21"/>
        </w:rPr>
        <w:t xml:space="preserve">4). Local SEO: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Mobile devices are often used to search for local businesses and services. </w:t>
      </w:r>
    </w:p>
    <w:p>
      <w:pPr>
        <w:autoSpaceDN w:val="0"/>
        <w:autoSpaceDE w:val="0"/>
        <w:widowControl/>
        <w:spacing w:line="262" w:lineRule="auto" w:before="30" w:after="0"/>
        <w:ind w:left="268" w:right="288" w:firstLine="0"/>
        <w:jc w:val="left"/>
      </w:pP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By optimizing your website for mobile devices, you can improve your chances of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 xml:space="preserve">appearing in local search results. This includes optimizing your website for local 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>keywords, ensuring that your business information is up-to-date, and having a mobile-</w:t>
      </w:r>
      <w:r>
        <w:rPr>
          <w:w w:val="101.9375937325614"/>
          <w:rFonts w:ascii="Canva Sans" w:hAnsi="Canva Sans" w:eastAsia="Canva Sans"/>
          <w:b w:val="0"/>
          <w:i w:val="0"/>
          <w:color w:val="000000"/>
          <w:sz w:val="21"/>
        </w:rPr>
        <w:t>friendly design.</w:t>
      </w:r>
    </w:p>
    <w:p>
      <w:pPr>
        <w:sectPr>
          <w:pgSz w:w="10800" w:h="15739"/>
          <w:pgMar w:top="288" w:right="550" w:bottom="1440" w:left="720" w:header="720" w:footer="720" w:gutter="0"/>
          <w:cols w:space="720" w:num="1" w:equalWidth="0">
            <w:col w:w="9530" w:space="0"/>
            <w:col w:w="9524" w:space="0"/>
            <w:col w:w="9514" w:space="0"/>
            <w:col w:w="9538" w:space="0"/>
            <w:col w:w="9538" w:space="0"/>
            <w:col w:w="9464" w:space="0"/>
            <w:col w:w="9530" w:space="0"/>
            <w:col w:w="9674" w:space="0"/>
            <w:col w:w="9720" w:space="0"/>
          </w:cols>
          <w:docGrid w:linePitch="360"/>
        </w:sectPr>
      </w:pPr>
    </w:p>
    <w:sectPr w:rsidR="00FC693F" w:rsidRPr="0006063C" w:rsidSect="00034616">
      <w:pgSz w:w="10800" w:h="15739"/>
      <w:pgMar w:top="0" w:right="586" w:bottom="1440" w:left="560" w:header="720" w:footer="720" w:gutter="0"/>
      <w:cols w:space="720" w:num="1" w:equalWidth="0">
        <w:col w:w="9654" w:space="0"/>
        <w:col w:w="9530" w:space="0"/>
        <w:col w:w="9524" w:space="0"/>
        <w:col w:w="9514" w:space="0"/>
        <w:col w:w="9538" w:space="0"/>
        <w:col w:w="9538" w:space="0"/>
        <w:col w:w="9464" w:space="0"/>
        <w:col w:w="9530" w:space="0"/>
        <w:col w:w="9674" w:space="0"/>
        <w:col w:w="97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semrush.com/blog/on-page-seo/" TargetMode="External"/><Relationship Id="rId11" Type="http://schemas.openxmlformats.org/officeDocument/2006/relationships/hyperlink" Target="https://developers.google.com/search/blog/2022/08/helpful-content-update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s://www.semrush.com/blog/off-page-seo/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www.semrush.com/blog/learning-technical-seo/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www.semrush.com/blog/google-my-business/" TargetMode="External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